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F9" w:rsidRDefault="00DE57F9" w:rsidP="00946832">
      <w:pPr>
        <w:spacing w:after="0" w:line="240" w:lineRule="auto"/>
      </w:pPr>
      <w:r>
        <w:separator/>
      </w:r>
    </w:p>
  </w:endnote>
  <w:endnote w:type="continuationSeparator" w:id="0">
    <w:p w:rsidR="00DE57F9" w:rsidRDefault="00DE57F9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909080"/>
      <w:docPartObj>
        <w:docPartGallery w:val="Page Numbers (Bottom of Page)"/>
        <w:docPartUnique/>
      </w:docPartObj>
    </w:sdtPr>
    <w:sdtContent>
      <w:p w:rsidR="00DE57F9" w:rsidRDefault="00DE57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3</w:t>
        </w:r>
        <w:r>
          <w:rPr>
            <w:noProof/>
          </w:rPr>
          <w:fldChar w:fldCharType="end"/>
        </w:r>
      </w:p>
    </w:sdtContent>
  </w:sdt>
  <w:p w:rsidR="00DE57F9" w:rsidRDefault="00DE57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F9" w:rsidRDefault="00DE57F9" w:rsidP="00946832">
      <w:pPr>
        <w:spacing w:after="0" w:line="240" w:lineRule="auto"/>
      </w:pPr>
      <w:r>
        <w:separator/>
      </w:r>
    </w:p>
  </w:footnote>
  <w:footnote w:type="continuationSeparator" w:id="0">
    <w:p w:rsidR="00DE57F9" w:rsidRDefault="00DE57F9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8D1596"/>
    <w:multiLevelType w:val="hybridMultilevel"/>
    <w:tmpl w:val="7B144EB4"/>
    <w:lvl w:ilvl="0" w:tplc="65D2999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0E0"/>
    <w:rsid w:val="00002ACF"/>
    <w:rsid w:val="00003153"/>
    <w:rsid w:val="00004063"/>
    <w:rsid w:val="000064A3"/>
    <w:rsid w:val="00007281"/>
    <w:rsid w:val="000105D9"/>
    <w:rsid w:val="00010BD6"/>
    <w:rsid w:val="000115DB"/>
    <w:rsid w:val="000121AF"/>
    <w:rsid w:val="00014FDB"/>
    <w:rsid w:val="00017998"/>
    <w:rsid w:val="000221AE"/>
    <w:rsid w:val="0002479C"/>
    <w:rsid w:val="00027865"/>
    <w:rsid w:val="00027C79"/>
    <w:rsid w:val="00027D8C"/>
    <w:rsid w:val="00031272"/>
    <w:rsid w:val="0003163E"/>
    <w:rsid w:val="00033974"/>
    <w:rsid w:val="00035850"/>
    <w:rsid w:val="0003656B"/>
    <w:rsid w:val="000369C1"/>
    <w:rsid w:val="00037D58"/>
    <w:rsid w:val="0004711D"/>
    <w:rsid w:val="00047EAE"/>
    <w:rsid w:val="00054831"/>
    <w:rsid w:val="00055B27"/>
    <w:rsid w:val="00057935"/>
    <w:rsid w:val="00061D0E"/>
    <w:rsid w:val="00062241"/>
    <w:rsid w:val="0006263D"/>
    <w:rsid w:val="000813B8"/>
    <w:rsid w:val="00082134"/>
    <w:rsid w:val="00083B9D"/>
    <w:rsid w:val="00092D8D"/>
    <w:rsid w:val="00096392"/>
    <w:rsid w:val="000A311C"/>
    <w:rsid w:val="000A67E5"/>
    <w:rsid w:val="000A7922"/>
    <w:rsid w:val="000B1854"/>
    <w:rsid w:val="000B383D"/>
    <w:rsid w:val="000B3FE8"/>
    <w:rsid w:val="000B4D65"/>
    <w:rsid w:val="000B64EE"/>
    <w:rsid w:val="000C19E8"/>
    <w:rsid w:val="000C46BC"/>
    <w:rsid w:val="000C7A53"/>
    <w:rsid w:val="000D53F2"/>
    <w:rsid w:val="000E0B53"/>
    <w:rsid w:val="000E22E0"/>
    <w:rsid w:val="000E3CB2"/>
    <w:rsid w:val="000E7F24"/>
    <w:rsid w:val="000F0E23"/>
    <w:rsid w:val="000F163D"/>
    <w:rsid w:val="000F3BEE"/>
    <w:rsid w:val="000F6009"/>
    <w:rsid w:val="000F7946"/>
    <w:rsid w:val="000F7CA4"/>
    <w:rsid w:val="00100C36"/>
    <w:rsid w:val="00101066"/>
    <w:rsid w:val="00105DE1"/>
    <w:rsid w:val="00115C4D"/>
    <w:rsid w:val="0011721D"/>
    <w:rsid w:val="0012738A"/>
    <w:rsid w:val="001313AE"/>
    <w:rsid w:val="001315D1"/>
    <w:rsid w:val="00131DD4"/>
    <w:rsid w:val="00136CB9"/>
    <w:rsid w:val="00137303"/>
    <w:rsid w:val="00141303"/>
    <w:rsid w:val="00141DC0"/>
    <w:rsid w:val="00141EEE"/>
    <w:rsid w:val="00144B4E"/>
    <w:rsid w:val="00145BFE"/>
    <w:rsid w:val="00150CCC"/>
    <w:rsid w:val="00152B23"/>
    <w:rsid w:val="001539CB"/>
    <w:rsid w:val="001550FB"/>
    <w:rsid w:val="001558B7"/>
    <w:rsid w:val="00155E17"/>
    <w:rsid w:val="00165B4B"/>
    <w:rsid w:val="00171446"/>
    <w:rsid w:val="001754EF"/>
    <w:rsid w:val="00181A60"/>
    <w:rsid w:val="00182428"/>
    <w:rsid w:val="00183741"/>
    <w:rsid w:val="001845A0"/>
    <w:rsid w:val="00192799"/>
    <w:rsid w:val="00193D20"/>
    <w:rsid w:val="00194963"/>
    <w:rsid w:val="001A50C2"/>
    <w:rsid w:val="001A5957"/>
    <w:rsid w:val="001B0D83"/>
    <w:rsid w:val="001B1F27"/>
    <w:rsid w:val="001B2A54"/>
    <w:rsid w:val="001B2FE0"/>
    <w:rsid w:val="001B3CB5"/>
    <w:rsid w:val="001B539D"/>
    <w:rsid w:val="001C4CB0"/>
    <w:rsid w:val="001C64C3"/>
    <w:rsid w:val="001C71AE"/>
    <w:rsid w:val="001D05AE"/>
    <w:rsid w:val="001D0F0B"/>
    <w:rsid w:val="001D1376"/>
    <w:rsid w:val="001D4A58"/>
    <w:rsid w:val="001E0FA4"/>
    <w:rsid w:val="001E7210"/>
    <w:rsid w:val="001F2244"/>
    <w:rsid w:val="001F6009"/>
    <w:rsid w:val="001F6315"/>
    <w:rsid w:val="001F7FF7"/>
    <w:rsid w:val="0020014D"/>
    <w:rsid w:val="002002A4"/>
    <w:rsid w:val="0020397D"/>
    <w:rsid w:val="00203E14"/>
    <w:rsid w:val="0020760D"/>
    <w:rsid w:val="0021081B"/>
    <w:rsid w:val="0021374C"/>
    <w:rsid w:val="0022328B"/>
    <w:rsid w:val="00223C8B"/>
    <w:rsid w:val="00224F38"/>
    <w:rsid w:val="00225AF8"/>
    <w:rsid w:val="002278AA"/>
    <w:rsid w:val="002348D1"/>
    <w:rsid w:val="00234FA6"/>
    <w:rsid w:val="00236FA3"/>
    <w:rsid w:val="00237408"/>
    <w:rsid w:val="00242173"/>
    <w:rsid w:val="00244524"/>
    <w:rsid w:val="00245EBB"/>
    <w:rsid w:val="0024779D"/>
    <w:rsid w:val="00247A30"/>
    <w:rsid w:val="002501AE"/>
    <w:rsid w:val="00265666"/>
    <w:rsid w:val="00266A3F"/>
    <w:rsid w:val="00271ED6"/>
    <w:rsid w:val="0027275D"/>
    <w:rsid w:val="00272DDB"/>
    <w:rsid w:val="00273005"/>
    <w:rsid w:val="00275F94"/>
    <w:rsid w:val="00277BA1"/>
    <w:rsid w:val="0028226B"/>
    <w:rsid w:val="00283D27"/>
    <w:rsid w:val="00284A3E"/>
    <w:rsid w:val="002878D8"/>
    <w:rsid w:val="0029018D"/>
    <w:rsid w:val="002901A2"/>
    <w:rsid w:val="002938CE"/>
    <w:rsid w:val="00294815"/>
    <w:rsid w:val="00296865"/>
    <w:rsid w:val="00297BC8"/>
    <w:rsid w:val="002A1AE2"/>
    <w:rsid w:val="002A35F9"/>
    <w:rsid w:val="002A3B07"/>
    <w:rsid w:val="002B4740"/>
    <w:rsid w:val="002B744B"/>
    <w:rsid w:val="002B7CC5"/>
    <w:rsid w:val="002C1CC7"/>
    <w:rsid w:val="002C2573"/>
    <w:rsid w:val="002C2712"/>
    <w:rsid w:val="002C2B5C"/>
    <w:rsid w:val="002C4947"/>
    <w:rsid w:val="002C6C2F"/>
    <w:rsid w:val="002C7069"/>
    <w:rsid w:val="002C7D7B"/>
    <w:rsid w:val="002D01A5"/>
    <w:rsid w:val="002D1944"/>
    <w:rsid w:val="002D44CE"/>
    <w:rsid w:val="002D5A64"/>
    <w:rsid w:val="002E2B94"/>
    <w:rsid w:val="002E2E11"/>
    <w:rsid w:val="002E38BB"/>
    <w:rsid w:val="002F11C2"/>
    <w:rsid w:val="002F4235"/>
    <w:rsid w:val="002F4D67"/>
    <w:rsid w:val="002F6061"/>
    <w:rsid w:val="003030F7"/>
    <w:rsid w:val="003107B5"/>
    <w:rsid w:val="003141CA"/>
    <w:rsid w:val="003157E7"/>
    <w:rsid w:val="00323581"/>
    <w:rsid w:val="0032393F"/>
    <w:rsid w:val="003273EB"/>
    <w:rsid w:val="003307DD"/>
    <w:rsid w:val="003339D0"/>
    <w:rsid w:val="00334D7C"/>
    <w:rsid w:val="003372F0"/>
    <w:rsid w:val="00340936"/>
    <w:rsid w:val="00341DFF"/>
    <w:rsid w:val="003454A5"/>
    <w:rsid w:val="00346C7D"/>
    <w:rsid w:val="0035322C"/>
    <w:rsid w:val="0035340D"/>
    <w:rsid w:val="0035392F"/>
    <w:rsid w:val="003549AF"/>
    <w:rsid w:val="00357D8E"/>
    <w:rsid w:val="0036212F"/>
    <w:rsid w:val="00362200"/>
    <w:rsid w:val="00364F0B"/>
    <w:rsid w:val="003650EE"/>
    <w:rsid w:val="00377287"/>
    <w:rsid w:val="00377466"/>
    <w:rsid w:val="003831B8"/>
    <w:rsid w:val="00383CF9"/>
    <w:rsid w:val="00387559"/>
    <w:rsid w:val="00387747"/>
    <w:rsid w:val="00387AA1"/>
    <w:rsid w:val="003900A1"/>
    <w:rsid w:val="00391124"/>
    <w:rsid w:val="00392040"/>
    <w:rsid w:val="00395B59"/>
    <w:rsid w:val="003A5607"/>
    <w:rsid w:val="003A7125"/>
    <w:rsid w:val="003B4E59"/>
    <w:rsid w:val="003B5A89"/>
    <w:rsid w:val="003C3B68"/>
    <w:rsid w:val="003C57FA"/>
    <w:rsid w:val="003D0F92"/>
    <w:rsid w:val="003D11F9"/>
    <w:rsid w:val="003D4571"/>
    <w:rsid w:val="003D4D99"/>
    <w:rsid w:val="003D5625"/>
    <w:rsid w:val="003D70FF"/>
    <w:rsid w:val="003D7C6D"/>
    <w:rsid w:val="003E36F7"/>
    <w:rsid w:val="003E4160"/>
    <w:rsid w:val="003E6EF2"/>
    <w:rsid w:val="003E73F3"/>
    <w:rsid w:val="003F35DD"/>
    <w:rsid w:val="00401C79"/>
    <w:rsid w:val="0041003F"/>
    <w:rsid w:val="00410725"/>
    <w:rsid w:val="00412D9C"/>
    <w:rsid w:val="00412F58"/>
    <w:rsid w:val="00416594"/>
    <w:rsid w:val="00416FAD"/>
    <w:rsid w:val="00420C49"/>
    <w:rsid w:val="00425055"/>
    <w:rsid w:val="00425C12"/>
    <w:rsid w:val="004274A0"/>
    <w:rsid w:val="004305E9"/>
    <w:rsid w:val="00431889"/>
    <w:rsid w:val="00434DEA"/>
    <w:rsid w:val="00441020"/>
    <w:rsid w:val="00441FE0"/>
    <w:rsid w:val="00444F2B"/>
    <w:rsid w:val="00446E38"/>
    <w:rsid w:val="00447B57"/>
    <w:rsid w:val="0045125B"/>
    <w:rsid w:val="0045405A"/>
    <w:rsid w:val="00454CD1"/>
    <w:rsid w:val="004568BE"/>
    <w:rsid w:val="00460013"/>
    <w:rsid w:val="004637A7"/>
    <w:rsid w:val="00463D4B"/>
    <w:rsid w:val="004655D3"/>
    <w:rsid w:val="004665BD"/>
    <w:rsid w:val="00470862"/>
    <w:rsid w:val="00471035"/>
    <w:rsid w:val="00480321"/>
    <w:rsid w:val="00480E97"/>
    <w:rsid w:val="004824A7"/>
    <w:rsid w:val="00483D4C"/>
    <w:rsid w:val="004867A8"/>
    <w:rsid w:val="004872D3"/>
    <w:rsid w:val="004872DD"/>
    <w:rsid w:val="00491356"/>
    <w:rsid w:val="00492434"/>
    <w:rsid w:val="0049253D"/>
    <w:rsid w:val="00495A6A"/>
    <w:rsid w:val="00495F91"/>
    <w:rsid w:val="004A2DD5"/>
    <w:rsid w:val="004A4B04"/>
    <w:rsid w:val="004A4BD6"/>
    <w:rsid w:val="004A6FF1"/>
    <w:rsid w:val="004A74D5"/>
    <w:rsid w:val="004B0E4B"/>
    <w:rsid w:val="004B4192"/>
    <w:rsid w:val="004B4BC5"/>
    <w:rsid w:val="004B7300"/>
    <w:rsid w:val="004C14C3"/>
    <w:rsid w:val="004C184B"/>
    <w:rsid w:val="004C2461"/>
    <w:rsid w:val="004C2BD7"/>
    <w:rsid w:val="004C2DD5"/>
    <w:rsid w:val="004C4C78"/>
    <w:rsid w:val="004C53AA"/>
    <w:rsid w:val="004C664F"/>
    <w:rsid w:val="004D35C6"/>
    <w:rsid w:val="004D3B79"/>
    <w:rsid w:val="004D630E"/>
    <w:rsid w:val="004E2902"/>
    <w:rsid w:val="004F1BAD"/>
    <w:rsid w:val="004F1EF4"/>
    <w:rsid w:val="004F2D66"/>
    <w:rsid w:val="004F3E16"/>
    <w:rsid w:val="00500D32"/>
    <w:rsid w:val="005017C4"/>
    <w:rsid w:val="00501B7E"/>
    <w:rsid w:val="00502373"/>
    <w:rsid w:val="00502A1E"/>
    <w:rsid w:val="005076C1"/>
    <w:rsid w:val="0051038C"/>
    <w:rsid w:val="0051148F"/>
    <w:rsid w:val="005173B6"/>
    <w:rsid w:val="00517856"/>
    <w:rsid w:val="00531D37"/>
    <w:rsid w:val="00533E66"/>
    <w:rsid w:val="005349A9"/>
    <w:rsid w:val="00534DCB"/>
    <w:rsid w:val="00542368"/>
    <w:rsid w:val="00543760"/>
    <w:rsid w:val="0054380F"/>
    <w:rsid w:val="00544ACF"/>
    <w:rsid w:val="00544AD5"/>
    <w:rsid w:val="00545D9C"/>
    <w:rsid w:val="0054609E"/>
    <w:rsid w:val="005521FB"/>
    <w:rsid w:val="00552F02"/>
    <w:rsid w:val="005534E9"/>
    <w:rsid w:val="00563247"/>
    <w:rsid w:val="00563C2D"/>
    <w:rsid w:val="00567AD5"/>
    <w:rsid w:val="0057046D"/>
    <w:rsid w:val="00570CB1"/>
    <w:rsid w:val="00572FFC"/>
    <w:rsid w:val="005730FE"/>
    <w:rsid w:val="00574A54"/>
    <w:rsid w:val="00574EB5"/>
    <w:rsid w:val="00576E8F"/>
    <w:rsid w:val="00576F5C"/>
    <w:rsid w:val="00583A6E"/>
    <w:rsid w:val="00583B65"/>
    <w:rsid w:val="00586340"/>
    <w:rsid w:val="005909BE"/>
    <w:rsid w:val="00591CB3"/>
    <w:rsid w:val="00591FC2"/>
    <w:rsid w:val="00593315"/>
    <w:rsid w:val="005A126C"/>
    <w:rsid w:val="005A2B61"/>
    <w:rsid w:val="005A3332"/>
    <w:rsid w:val="005A65F5"/>
    <w:rsid w:val="005A68AE"/>
    <w:rsid w:val="005A6CCF"/>
    <w:rsid w:val="005B1C77"/>
    <w:rsid w:val="005B399D"/>
    <w:rsid w:val="005C067D"/>
    <w:rsid w:val="005C1676"/>
    <w:rsid w:val="005C33B8"/>
    <w:rsid w:val="005C52AB"/>
    <w:rsid w:val="005C7AD0"/>
    <w:rsid w:val="005D03E9"/>
    <w:rsid w:val="005D09F7"/>
    <w:rsid w:val="005D2C63"/>
    <w:rsid w:val="005D3951"/>
    <w:rsid w:val="005D3EFB"/>
    <w:rsid w:val="005D407F"/>
    <w:rsid w:val="005E0A3C"/>
    <w:rsid w:val="005E1716"/>
    <w:rsid w:val="005E3779"/>
    <w:rsid w:val="005E4F2A"/>
    <w:rsid w:val="005E683A"/>
    <w:rsid w:val="005F1C67"/>
    <w:rsid w:val="005F3364"/>
    <w:rsid w:val="005F53CE"/>
    <w:rsid w:val="006005E6"/>
    <w:rsid w:val="006029E5"/>
    <w:rsid w:val="006048C5"/>
    <w:rsid w:val="006103B3"/>
    <w:rsid w:val="00611174"/>
    <w:rsid w:val="0061768A"/>
    <w:rsid w:val="006206CD"/>
    <w:rsid w:val="00624944"/>
    <w:rsid w:val="00627940"/>
    <w:rsid w:val="00627D20"/>
    <w:rsid w:val="00633FAD"/>
    <w:rsid w:val="0063661E"/>
    <w:rsid w:val="00640B55"/>
    <w:rsid w:val="00642192"/>
    <w:rsid w:val="0064244E"/>
    <w:rsid w:val="006425DE"/>
    <w:rsid w:val="00642A13"/>
    <w:rsid w:val="0064423A"/>
    <w:rsid w:val="0064539B"/>
    <w:rsid w:val="006478E7"/>
    <w:rsid w:val="00651DB1"/>
    <w:rsid w:val="00662300"/>
    <w:rsid w:val="006635B1"/>
    <w:rsid w:val="006648C4"/>
    <w:rsid w:val="006660EB"/>
    <w:rsid w:val="00667762"/>
    <w:rsid w:val="006717FA"/>
    <w:rsid w:val="00672E36"/>
    <w:rsid w:val="00672F0B"/>
    <w:rsid w:val="00677EB9"/>
    <w:rsid w:val="00681196"/>
    <w:rsid w:val="00681C02"/>
    <w:rsid w:val="006820F8"/>
    <w:rsid w:val="00683A23"/>
    <w:rsid w:val="0068519B"/>
    <w:rsid w:val="006910EE"/>
    <w:rsid w:val="00693525"/>
    <w:rsid w:val="00696E68"/>
    <w:rsid w:val="0069760B"/>
    <w:rsid w:val="006A02A9"/>
    <w:rsid w:val="006A0F27"/>
    <w:rsid w:val="006A1604"/>
    <w:rsid w:val="006A2808"/>
    <w:rsid w:val="006A2BD6"/>
    <w:rsid w:val="006A3BFF"/>
    <w:rsid w:val="006B18FF"/>
    <w:rsid w:val="006B2C5D"/>
    <w:rsid w:val="006B433E"/>
    <w:rsid w:val="006B4413"/>
    <w:rsid w:val="006C34FF"/>
    <w:rsid w:val="006C3881"/>
    <w:rsid w:val="006C4FF3"/>
    <w:rsid w:val="006C523E"/>
    <w:rsid w:val="006C5781"/>
    <w:rsid w:val="006C6605"/>
    <w:rsid w:val="006D2889"/>
    <w:rsid w:val="006D422F"/>
    <w:rsid w:val="006D5D6B"/>
    <w:rsid w:val="006D6227"/>
    <w:rsid w:val="006E19AF"/>
    <w:rsid w:val="006E590E"/>
    <w:rsid w:val="006E776D"/>
    <w:rsid w:val="006E777F"/>
    <w:rsid w:val="006E7A6D"/>
    <w:rsid w:val="006F02FE"/>
    <w:rsid w:val="006F07AD"/>
    <w:rsid w:val="006F2032"/>
    <w:rsid w:val="006F4B31"/>
    <w:rsid w:val="006F5092"/>
    <w:rsid w:val="006F5300"/>
    <w:rsid w:val="006F5C78"/>
    <w:rsid w:val="006F741A"/>
    <w:rsid w:val="007007DD"/>
    <w:rsid w:val="00701585"/>
    <w:rsid w:val="007045A7"/>
    <w:rsid w:val="007060BB"/>
    <w:rsid w:val="00706696"/>
    <w:rsid w:val="0071165E"/>
    <w:rsid w:val="00713EF7"/>
    <w:rsid w:val="007173CE"/>
    <w:rsid w:val="00726FB5"/>
    <w:rsid w:val="007270B5"/>
    <w:rsid w:val="007318CC"/>
    <w:rsid w:val="0073468B"/>
    <w:rsid w:val="007411AA"/>
    <w:rsid w:val="00741A4C"/>
    <w:rsid w:val="007505B8"/>
    <w:rsid w:val="007505ED"/>
    <w:rsid w:val="00752616"/>
    <w:rsid w:val="00754771"/>
    <w:rsid w:val="0075645C"/>
    <w:rsid w:val="007573B0"/>
    <w:rsid w:val="00757A6B"/>
    <w:rsid w:val="0076652E"/>
    <w:rsid w:val="0076755A"/>
    <w:rsid w:val="00780264"/>
    <w:rsid w:val="007823F2"/>
    <w:rsid w:val="0078240B"/>
    <w:rsid w:val="0078613D"/>
    <w:rsid w:val="00787FD1"/>
    <w:rsid w:val="00790119"/>
    <w:rsid w:val="00790D93"/>
    <w:rsid w:val="007932E4"/>
    <w:rsid w:val="00794D55"/>
    <w:rsid w:val="007A1A70"/>
    <w:rsid w:val="007A607C"/>
    <w:rsid w:val="007B1300"/>
    <w:rsid w:val="007B1644"/>
    <w:rsid w:val="007B3364"/>
    <w:rsid w:val="007B356A"/>
    <w:rsid w:val="007B6AAA"/>
    <w:rsid w:val="007B791C"/>
    <w:rsid w:val="007C12DE"/>
    <w:rsid w:val="007C30C4"/>
    <w:rsid w:val="007C7247"/>
    <w:rsid w:val="007D1C2D"/>
    <w:rsid w:val="007D7CA4"/>
    <w:rsid w:val="007E5462"/>
    <w:rsid w:val="007F0AAF"/>
    <w:rsid w:val="007F55E6"/>
    <w:rsid w:val="007F5EC3"/>
    <w:rsid w:val="007F74F7"/>
    <w:rsid w:val="00801D75"/>
    <w:rsid w:val="00802FE1"/>
    <w:rsid w:val="00803B12"/>
    <w:rsid w:val="00804A3F"/>
    <w:rsid w:val="0080694B"/>
    <w:rsid w:val="008164B4"/>
    <w:rsid w:val="008167CE"/>
    <w:rsid w:val="00817B33"/>
    <w:rsid w:val="0082033E"/>
    <w:rsid w:val="00822BAF"/>
    <w:rsid w:val="00823399"/>
    <w:rsid w:val="00823452"/>
    <w:rsid w:val="00824225"/>
    <w:rsid w:val="00826EA2"/>
    <w:rsid w:val="00832D7D"/>
    <w:rsid w:val="00833908"/>
    <w:rsid w:val="00833BC1"/>
    <w:rsid w:val="008341E7"/>
    <w:rsid w:val="00835E88"/>
    <w:rsid w:val="00837F1B"/>
    <w:rsid w:val="00842FAC"/>
    <w:rsid w:val="008432DB"/>
    <w:rsid w:val="008451E6"/>
    <w:rsid w:val="00847AC7"/>
    <w:rsid w:val="008500EC"/>
    <w:rsid w:val="008508CC"/>
    <w:rsid w:val="00852630"/>
    <w:rsid w:val="00856C64"/>
    <w:rsid w:val="008628AA"/>
    <w:rsid w:val="008643D7"/>
    <w:rsid w:val="008710E2"/>
    <w:rsid w:val="00871D24"/>
    <w:rsid w:val="00874994"/>
    <w:rsid w:val="00876A9B"/>
    <w:rsid w:val="00877302"/>
    <w:rsid w:val="008775E7"/>
    <w:rsid w:val="00880187"/>
    <w:rsid w:val="00880375"/>
    <w:rsid w:val="0088059A"/>
    <w:rsid w:val="00882494"/>
    <w:rsid w:val="00883D31"/>
    <w:rsid w:val="0088577C"/>
    <w:rsid w:val="008952B6"/>
    <w:rsid w:val="00896D8A"/>
    <w:rsid w:val="008A1EC4"/>
    <w:rsid w:val="008A353E"/>
    <w:rsid w:val="008A50B9"/>
    <w:rsid w:val="008A55BE"/>
    <w:rsid w:val="008A6AB8"/>
    <w:rsid w:val="008B012E"/>
    <w:rsid w:val="008B0D32"/>
    <w:rsid w:val="008B0D88"/>
    <w:rsid w:val="008B4D8B"/>
    <w:rsid w:val="008C203A"/>
    <w:rsid w:val="008C28DC"/>
    <w:rsid w:val="008C3786"/>
    <w:rsid w:val="008C402F"/>
    <w:rsid w:val="008C48F6"/>
    <w:rsid w:val="008C7EF8"/>
    <w:rsid w:val="008C7F6E"/>
    <w:rsid w:val="008D1511"/>
    <w:rsid w:val="008D1B60"/>
    <w:rsid w:val="008D4097"/>
    <w:rsid w:val="008D531A"/>
    <w:rsid w:val="008D6274"/>
    <w:rsid w:val="008E4228"/>
    <w:rsid w:val="008F109C"/>
    <w:rsid w:val="008F1B45"/>
    <w:rsid w:val="008F1B71"/>
    <w:rsid w:val="00904E5C"/>
    <w:rsid w:val="0090514E"/>
    <w:rsid w:val="0090665F"/>
    <w:rsid w:val="00910179"/>
    <w:rsid w:val="00912040"/>
    <w:rsid w:val="0091266F"/>
    <w:rsid w:val="00912FB6"/>
    <w:rsid w:val="00916708"/>
    <w:rsid w:val="009207B0"/>
    <w:rsid w:val="00923D4D"/>
    <w:rsid w:val="00925039"/>
    <w:rsid w:val="00926D6B"/>
    <w:rsid w:val="00932F57"/>
    <w:rsid w:val="009337F2"/>
    <w:rsid w:val="00935A84"/>
    <w:rsid w:val="009365CF"/>
    <w:rsid w:val="009401B7"/>
    <w:rsid w:val="00942C29"/>
    <w:rsid w:val="00946832"/>
    <w:rsid w:val="009506A5"/>
    <w:rsid w:val="00956247"/>
    <w:rsid w:val="0096145D"/>
    <w:rsid w:val="00962536"/>
    <w:rsid w:val="00965E2C"/>
    <w:rsid w:val="00966F5E"/>
    <w:rsid w:val="009713A8"/>
    <w:rsid w:val="009723F3"/>
    <w:rsid w:val="00972645"/>
    <w:rsid w:val="00973D66"/>
    <w:rsid w:val="009772FA"/>
    <w:rsid w:val="00981220"/>
    <w:rsid w:val="00983E54"/>
    <w:rsid w:val="00984A5F"/>
    <w:rsid w:val="00986148"/>
    <w:rsid w:val="009931C6"/>
    <w:rsid w:val="009955AE"/>
    <w:rsid w:val="00995BF8"/>
    <w:rsid w:val="00995C3D"/>
    <w:rsid w:val="009965A9"/>
    <w:rsid w:val="00997ABE"/>
    <w:rsid w:val="009A01CA"/>
    <w:rsid w:val="009A0E59"/>
    <w:rsid w:val="009A31D8"/>
    <w:rsid w:val="009A4F2D"/>
    <w:rsid w:val="009B510A"/>
    <w:rsid w:val="009C0F5E"/>
    <w:rsid w:val="009C24D8"/>
    <w:rsid w:val="009C314F"/>
    <w:rsid w:val="009C3C2B"/>
    <w:rsid w:val="009C7C99"/>
    <w:rsid w:val="009D1979"/>
    <w:rsid w:val="009D4FD4"/>
    <w:rsid w:val="009E033D"/>
    <w:rsid w:val="009E09F2"/>
    <w:rsid w:val="009E29B2"/>
    <w:rsid w:val="009E386D"/>
    <w:rsid w:val="009E7E31"/>
    <w:rsid w:val="009F28D5"/>
    <w:rsid w:val="009F348A"/>
    <w:rsid w:val="00A0276A"/>
    <w:rsid w:val="00A12270"/>
    <w:rsid w:val="00A14C17"/>
    <w:rsid w:val="00A16F98"/>
    <w:rsid w:val="00A22CE1"/>
    <w:rsid w:val="00A26F0E"/>
    <w:rsid w:val="00A300C9"/>
    <w:rsid w:val="00A3334C"/>
    <w:rsid w:val="00A357D5"/>
    <w:rsid w:val="00A36791"/>
    <w:rsid w:val="00A427CE"/>
    <w:rsid w:val="00A427E0"/>
    <w:rsid w:val="00A429D6"/>
    <w:rsid w:val="00A50518"/>
    <w:rsid w:val="00A52B3B"/>
    <w:rsid w:val="00A53284"/>
    <w:rsid w:val="00A56E78"/>
    <w:rsid w:val="00A5754B"/>
    <w:rsid w:val="00A6253E"/>
    <w:rsid w:val="00A627DE"/>
    <w:rsid w:val="00A6328E"/>
    <w:rsid w:val="00A64C48"/>
    <w:rsid w:val="00A6600B"/>
    <w:rsid w:val="00A67876"/>
    <w:rsid w:val="00A70840"/>
    <w:rsid w:val="00A71707"/>
    <w:rsid w:val="00A72000"/>
    <w:rsid w:val="00A72E68"/>
    <w:rsid w:val="00A77F56"/>
    <w:rsid w:val="00A802F5"/>
    <w:rsid w:val="00A80FEA"/>
    <w:rsid w:val="00A81982"/>
    <w:rsid w:val="00A81A89"/>
    <w:rsid w:val="00A8263F"/>
    <w:rsid w:val="00A82F81"/>
    <w:rsid w:val="00A83727"/>
    <w:rsid w:val="00A93DBB"/>
    <w:rsid w:val="00A975FD"/>
    <w:rsid w:val="00A97DD2"/>
    <w:rsid w:val="00AA12B6"/>
    <w:rsid w:val="00AA1C2B"/>
    <w:rsid w:val="00AA2713"/>
    <w:rsid w:val="00AA60E0"/>
    <w:rsid w:val="00AA6132"/>
    <w:rsid w:val="00AB1D8C"/>
    <w:rsid w:val="00AB5E72"/>
    <w:rsid w:val="00AB6DDE"/>
    <w:rsid w:val="00AC2DFD"/>
    <w:rsid w:val="00AC3527"/>
    <w:rsid w:val="00AC56A5"/>
    <w:rsid w:val="00AD1009"/>
    <w:rsid w:val="00AD3904"/>
    <w:rsid w:val="00AD6263"/>
    <w:rsid w:val="00AD6C6F"/>
    <w:rsid w:val="00AD79C5"/>
    <w:rsid w:val="00AD7B6C"/>
    <w:rsid w:val="00AE0576"/>
    <w:rsid w:val="00AE0866"/>
    <w:rsid w:val="00AE35A0"/>
    <w:rsid w:val="00AE67C3"/>
    <w:rsid w:val="00AF2186"/>
    <w:rsid w:val="00AF31B3"/>
    <w:rsid w:val="00AF5639"/>
    <w:rsid w:val="00AF5B36"/>
    <w:rsid w:val="00AF6515"/>
    <w:rsid w:val="00B048A6"/>
    <w:rsid w:val="00B06244"/>
    <w:rsid w:val="00B07202"/>
    <w:rsid w:val="00B13C2F"/>
    <w:rsid w:val="00B154D8"/>
    <w:rsid w:val="00B204F8"/>
    <w:rsid w:val="00B20611"/>
    <w:rsid w:val="00B215F6"/>
    <w:rsid w:val="00B23B4E"/>
    <w:rsid w:val="00B2553F"/>
    <w:rsid w:val="00B34024"/>
    <w:rsid w:val="00B36213"/>
    <w:rsid w:val="00B36B48"/>
    <w:rsid w:val="00B37AE5"/>
    <w:rsid w:val="00B4019F"/>
    <w:rsid w:val="00B44302"/>
    <w:rsid w:val="00B479A4"/>
    <w:rsid w:val="00B50218"/>
    <w:rsid w:val="00B546CE"/>
    <w:rsid w:val="00B616A6"/>
    <w:rsid w:val="00B618EA"/>
    <w:rsid w:val="00B6680B"/>
    <w:rsid w:val="00B70058"/>
    <w:rsid w:val="00B70805"/>
    <w:rsid w:val="00B73433"/>
    <w:rsid w:val="00B81AE0"/>
    <w:rsid w:val="00B82CE7"/>
    <w:rsid w:val="00B83801"/>
    <w:rsid w:val="00B844EB"/>
    <w:rsid w:val="00B91B43"/>
    <w:rsid w:val="00B91E09"/>
    <w:rsid w:val="00B94CC2"/>
    <w:rsid w:val="00B95735"/>
    <w:rsid w:val="00B96A4F"/>
    <w:rsid w:val="00B96F41"/>
    <w:rsid w:val="00BA0D6C"/>
    <w:rsid w:val="00BA122E"/>
    <w:rsid w:val="00BA19A3"/>
    <w:rsid w:val="00BA318B"/>
    <w:rsid w:val="00BA6F97"/>
    <w:rsid w:val="00BA7759"/>
    <w:rsid w:val="00BB05BB"/>
    <w:rsid w:val="00BB1122"/>
    <w:rsid w:val="00BB15C9"/>
    <w:rsid w:val="00BB1C94"/>
    <w:rsid w:val="00BB2843"/>
    <w:rsid w:val="00BB4340"/>
    <w:rsid w:val="00BB58EF"/>
    <w:rsid w:val="00BB60CB"/>
    <w:rsid w:val="00BC0464"/>
    <w:rsid w:val="00BC1EA1"/>
    <w:rsid w:val="00BC21F7"/>
    <w:rsid w:val="00BC605F"/>
    <w:rsid w:val="00BD1641"/>
    <w:rsid w:val="00BD316B"/>
    <w:rsid w:val="00BD5589"/>
    <w:rsid w:val="00BD7782"/>
    <w:rsid w:val="00BE1DF2"/>
    <w:rsid w:val="00BE2086"/>
    <w:rsid w:val="00BE2DCB"/>
    <w:rsid w:val="00BE3B26"/>
    <w:rsid w:val="00BE74FB"/>
    <w:rsid w:val="00BE7695"/>
    <w:rsid w:val="00BF2AE3"/>
    <w:rsid w:val="00BF5118"/>
    <w:rsid w:val="00C00880"/>
    <w:rsid w:val="00C00E65"/>
    <w:rsid w:val="00C0238D"/>
    <w:rsid w:val="00C029A0"/>
    <w:rsid w:val="00C02C20"/>
    <w:rsid w:val="00C063E5"/>
    <w:rsid w:val="00C11A95"/>
    <w:rsid w:val="00C161EE"/>
    <w:rsid w:val="00C163BE"/>
    <w:rsid w:val="00C21E7F"/>
    <w:rsid w:val="00C256B4"/>
    <w:rsid w:val="00C32B99"/>
    <w:rsid w:val="00C35656"/>
    <w:rsid w:val="00C45AB6"/>
    <w:rsid w:val="00C45E35"/>
    <w:rsid w:val="00C4752B"/>
    <w:rsid w:val="00C5188F"/>
    <w:rsid w:val="00C537F1"/>
    <w:rsid w:val="00C551CC"/>
    <w:rsid w:val="00C56E48"/>
    <w:rsid w:val="00C57250"/>
    <w:rsid w:val="00C57840"/>
    <w:rsid w:val="00C627E9"/>
    <w:rsid w:val="00C62DEC"/>
    <w:rsid w:val="00C64A17"/>
    <w:rsid w:val="00C702FB"/>
    <w:rsid w:val="00C716AA"/>
    <w:rsid w:val="00C72023"/>
    <w:rsid w:val="00C722F9"/>
    <w:rsid w:val="00C7450B"/>
    <w:rsid w:val="00C7535B"/>
    <w:rsid w:val="00C75B73"/>
    <w:rsid w:val="00C8354E"/>
    <w:rsid w:val="00C87C71"/>
    <w:rsid w:val="00C923C8"/>
    <w:rsid w:val="00C92619"/>
    <w:rsid w:val="00C93DC5"/>
    <w:rsid w:val="00C94E16"/>
    <w:rsid w:val="00C95C33"/>
    <w:rsid w:val="00CA54F8"/>
    <w:rsid w:val="00CB0481"/>
    <w:rsid w:val="00CB1DE6"/>
    <w:rsid w:val="00CB3EBB"/>
    <w:rsid w:val="00CB696D"/>
    <w:rsid w:val="00CB6EEE"/>
    <w:rsid w:val="00CC08CE"/>
    <w:rsid w:val="00CC307D"/>
    <w:rsid w:val="00CC32CC"/>
    <w:rsid w:val="00CC5D39"/>
    <w:rsid w:val="00CC6D40"/>
    <w:rsid w:val="00CC7878"/>
    <w:rsid w:val="00CD0161"/>
    <w:rsid w:val="00CD018B"/>
    <w:rsid w:val="00CD3731"/>
    <w:rsid w:val="00CD4511"/>
    <w:rsid w:val="00CD4514"/>
    <w:rsid w:val="00CD4970"/>
    <w:rsid w:val="00CD50CD"/>
    <w:rsid w:val="00CD63A8"/>
    <w:rsid w:val="00CF0FB4"/>
    <w:rsid w:val="00CF201F"/>
    <w:rsid w:val="00CF5F56"/>
    <w:rsid w:val="00CF5FFF"/>
    <w:rsid w:val="00D000CF"/>
    <w:rsid w:val="00D01133"/>
    <w:rsid w:val="00D02B29"/>
    <w:rsid w:val="00D0431E"/>
    <w:rsid w:val="00D0670C"/>
    <w:rsid w:val="00D14D16"/>
    <w:rsid w:val="00D151A5"/>
    <w:rsid w:val="00D20F17"/>
    <w:rsid w:val="00D21C4C"/>
    <w:rsid w:val="00D220AB"/>
    <w:rsid w:val="00D2324F"/>
    <w:rsid w:val="00D27690"/>
    <w:rsid w:val="00D31C61"/>
    <w:rsid w:val="00D3201A"/>
    <w:rsid w:val="00D32398"/>
    <w:rsid w:val="00D3427E"/>
    <w:rsid w:val="00D34AD2"/>
    <w:rsid w:val="00D34FB9"/>
    <w:rsid w:val="00D35851"/>
    <w:rsid w:val="00D41CE6"/>
    <w:rsid w:val="00D503C3"/>
    <w:rsid w:val="00D51D59"/>
    <w:rsid w:val="00D5426B"/>
    <w:rsid w:val="00D555C0"/>
    <w:rsid w:val="00D61B0A"/>
    <w:rsid w:val="00D658EA"/>
    <w:rsid w:val="00D70F09"/>
    <w:rsid w:val="00D71293"/>
    <w:rsid w:val="00D72EC8"/>
    <w:rsid w:val="00D770C5"/>
    <w:rsid w:val="00D85484"/>
    <w:rsid w:val="00D858B8"/>
    <w:rsid w:val="00D86BA0"/>
    <w:rsid w:val="00D91E2B"/>
    <w:rsid w:val="00D92377"/>
    <w:rsid w:val="00DA0A73"/>
    <w:rsid w:val="00DA62B2"/>
    <w:rsid w:val="00DA657F"/>
    <w:rsid w:val="00DA6D00"/>
    <w:rsid w:val="00DB5960"/>
    <w:rsid w:val="00DB62F5"/>
    <w:rsid w:val="00DC2C1D"/>
    <w:rsid w:val="00DD28FC"/>
    <w:rsid w:val="00DD3418"/>
    <w:rsid w:val="00DD75E1"/>
    <w:rsid w:val="00DE1F7B"/>
    <w:rsid w:val="00DE45F8"/>
    <w:rsid w:val="00DE57F9"/>
    <w:rsid w:val="00DE6D4F"/>
    <w:rsid w:val="00DE7D6B"/>
    <w:rsid w:val="00DF52CD"/>
    <w:rsid w:val="00E04757"/>
    <w:rsid w:val="00E06703"/>
    <w:rsid w:val="00E113A0"/>
    <w:rsid w:val="00E12097"/>
    <w:rsid w:val="00E13074"/>
    <w:rsid w:val="00E14BA4"/>
    <w:rsid w:val="00E238EC"/>
    <w:rsid w:val="00E26D58"/>
    <w:rsid w:val="00E30748"/>
    <w:rsid w:val="00E30991"/>
    <w:rsid w:val="00E31B34"/>
    <w:rsid w:val="00E33525"/>
    <w:rsid w:val="00E34FFC"/>
    <w:rsid w:val="00E40ADD"/>
    <w:rsid w:val="00E40F40"/>
    <w:rsid w:val="00E51CD1"/>
    <w:rsid w:val="00E52CB9"/>
    <w:rsid w:val="00E5457D"/>
    <w:rsid w:val="00E55655"/>
    <w:rsid w:val="00E63BA7"/>
    <w:rsid w:val="00E6531B"/>
    <w:rsid w:val="00E72085"/>
    <w:rsid w:val="00E77389"/>
    <w:rsid w:val="00E80D9A"/>
    <w:rsid w:val="00E838E1"/>
    <w:rsid w:val="00E86B5E"/>
    <w:rsid w:val="00E87597"/>
    <w:rsid w:val="00E87CED"/>
    <w:rsid w:val="00E91AA9"/>
    <w:rsid w:val="00E93892"/>
    <w:rsid w:val="00EA105E"/>
    <w:rsid w:val="00EA55B5"/>
    <w:rsid w:val="00EB1621"/>
    <w:rsid w:val="00EB57E7"/>
    <w:rsid w:val="00EC5862"/>
    <w:rsid w:val="00ED3681"/>
    <w:rsid w:val="00ED5361"/>
    <w:rsid w:val="00EE076A"/>
    <w:rsid w:val="00EE4577"/>
    <w:rsid w:val="00EE4EC2"/>
    <w:rsid w:val="00EE6863"/>
    <w:rsid w:val="00EF1A30"/>
    <w:rsid w:val="00EF22C1"/>
    <w:rsid w:val="00F05DA0"/>
    <w:rsid w:val="00F10C32"/>
    <w:rsid w:val="00F13627"/>
    <w:rsid w:val="00F16006"/>
    <w:rsid w:val="00F17324"/>
    <w:rsid w:val="00F17EF0"/>
    <w:rsid w:val="00F23516"/>
    <w:rsid w:val="00F27F74"/>
    <w:rsid w:val="00F31A98"/>
    <w:rsid w:val="00F32295"/>
    <w:rsid w:val="00F323B8"/>
    <w:rsid w:val="00F32A73"/>
    <w:rsid w:val="00F3568F"/>
    <w:rsid w:val="00F3616D"/>
    <w:rsid w:val="00F36317"/>
    <w:rsid w:val="00F402FD"/>
    <w:rsid w:val="00F434E8"/>
    <w:rsid w:val="00F455DE"/>
    <w:rsid w:val="00F45933"/>
    <w:rsid w:val="00F45BC7"/>
    <w:rsid w:val="00F461DB"/>
    <w:rsid w:val="00F50F2A"/>
    <w:rsid w:val="00F5456C"/>
    <w:rsid w:val="00F63B8B"/>
    <w:rsid w:val="00F64686"/>
    <w:rsid w:val="00F74D9F"/>
    <w:rsid w:val="00F76D31"/>
    <w:rsid w:val="00F7707A"/>
    <w:rsid w:val="00F812B8"/>
    <w:rsid w:val="00F82E15"/>
    <w:rsid w:val="00F82E8B"/>
    <w:rsid w:val="00F8496F"/>
    <w:rsid w:val="00F86925"/>
    <w:rsid w:val="00F9098A"/>
    <w:rsid w:val="00F93515"/>
    <w:rsid w:val="00F9542F"/>
    <w:rsid w:val="00FA376F"/>
    <w:rsid w:val="00FA4C3C"/>
    <w:rsid w:val="00FA535F"/>
    <w:rsid w:val="00FA7BFE"/>
    <w:rsid w:val="00FB0CDC"/>
    <w:rsid w:val="00FB3068"/>
    <w:rsid w:val="00FB7CC5"/>
    <w:rsid w:val="00FC0A7F"/>
    <w:rsid w:val="00FC4202"/>
    <w:rsid w:val="00FC5355"/>
    <w:rsid w:val="00FC6072"/>
    <w:rsid w:val="00FD15FA"/>
    <w:rsid w:val="00FE1384"/>
    <w:rsid w:val="00FE190F"/>
    <w:rsid w:val="00FE6E32"/>
    <w:rsid w:val="00FF217E"/>
    <w:rsid w:val="00FF2D06"/>
    <w:rsid w:val="00FF365F"/>
    <w:rsid w:val="00FF56D1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F115"/>
  <w15:docId w15:val="{BA55DC27-BCB0-4872-8290-3A533819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725"/>
  </w:style>
  <w:style w:type="paragraph" w:styleId="1">
    <w:name w:val="heading 1"/>
    <w:basedOn w:val="a"/>
    <w:next w:val="a"/>
    <w:link w:val="10"/>
    <w:qFormat/>
    <w:rsid w:val="008C7EF8"/>
    <w:pPr>
      <w:keepNext/>
      <w:numPr>
        <w:numId w:val="2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735"/>
    <w:pPr>
      <w:keepNext/>
      <w:keepLines/>
      <w:spacing w:after="0" w:line="160" w:lineRule="exact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04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EF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AC56A5"/>
    <w:pPr>
      <w:tabs>
        <w:tab w:val="right" w:leader="dot" w:pos="9345"/>
      </w:tabs>
      <w:spacing w:after="0" w:line="240" w:lineRule="auto"/>
      <w:ind w:left="42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14D16"/>
    <w:pPr>
      <w:keepNext/>
      <w:tabs>
        <w:tab w:val="left" w:pos="426"/>
        <w:tab w:val="right" w:leader="dot" w:pos="9345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573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qFormat/>
    <w:rsid w:val="006910EE"/>
    <w:pPr>
      <w:tabs>
        <w:tab w:val="right" w:leader="dot" w:pos="9345"/>
      </w:tabs>
      <w:spacing w:after="0" w:line="20" w:lineRule="atLeast"/>
      <w:ind w:left="227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42C2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048A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2">
    <w:name w:val="Нет списка4"/>
    <w:next w:val="a2"/>
    <w:uiPriority w:val="99"/>
    <w:semiHidden/>
    <w:unhideWhenUsed/>
    <w:rsid w:val="00BA19A3"/>
  </w:style>
  <w:style w:type="numbering" w:customStyle="1" w:styleId="52">
    <w:name w:val="Нет списка5"/>
    <w:next w:val="a2"/>
    <w:uiPriority w:val="99"/>
    <w:semiHidden/>
    <w:unhideWhenUsed/>
    <w:rsid w:val="00BA19A3"/>
  </w:style>
  <w:style w:type="numbering" w:customStyle="1" w:styleId="62">
    <w:name w:val="Нет списка6"/>
    <w:next w:val="a2"/>
    <w:uiPriority w:val="99"/>
    <w:semiHidden/>
    <w:unhideWhenUsed/>
    <w:rsid w:val="00AB5E72"/>
  </w:style>
  <w:style w:type="numbering" w:customStyle="1" w:styleId="72">
    <w:name w:val="Нет списка7"/>
    <w:next w:val="a2"/>
    <w:uiPriority w:val="99"/>
    <w:semiHidden/>
    <w:unhideWhenUsed/>
    <w:rsid w:val="00AB5E72"/>
  </w:style>
  <w:style w:type="numbering" w:customStyle="1" w:styleId="82">
    <w:name w:val="Нет списка8"/>
    <w:next w:val="a2"/>
    <w:uiPriority w:val="99"/>
    <w:semiHidden/>
    <w:unhideWhenUsed/>
    <w:rsid w:val="00AB5E72"/>
  </w:style>
  <w:style w:type="numbering" w:customStyle="1" w:styleId="92">
    <w:name w:val="Нет списка9"/>
    <w:next w:val="a2"/>
    <w:uiPriority w:val="99"/>
    <w:semiHidden/>
    <w:unhideWhenUsed/>
    <w:rsid w:val="00AB5E72"/>
  </w:style>
  <w:style w:type="numbering" w:customStyle="1" w:styleId="100">
    <w:name w:val="Нет списка10"/>
    <w:next w:val="a2"/>
    <w:uiPriority w:val="99"/>
    <w:semiHidden/>
    <w:unhideWhenUsed/>
    <w:rsid w:val="00AB5E72"/>
  </w:style>
  <w:style w:type="numbering" w:customStyle="1" w:styleId="110">
    <w:name w:val="Нет списка11"/>
    <w:next w:val="a2"/>
    <w:uiPriority w:val="99"/>
    <w:semiHidden/>
    <w:unhideWhenUsed/>
    <w:rsid w:val="00AB5E72"/>
  </w:style>
  <w:style w:type="numbering" w:customStyle="1" w:styleId="120">
    <w:name w:val="Нет списка12"/>
    <w:next w:val="a2"/>
    <w:uiPriority w:val="99"/>
    <w:semiHidden/>
    <w:unhideWhenUsed/>
    <w:rsid w:val="00AB5E72"/>
  </w:style>
  <w:style w:type="numbering" w:customStyle="1" w:styleId="130">
    <w:name w:val="Нет списка13"/>
    <w:next w:val="a2"/>
    <w:uiPriority w:val="99"/>
    <w:semiHidden/>
    <w:unhideWhenUsed/>
    <w:rsid w:val="003A7125"/>
  </w:style>
  <w:style w:type="numbering" w:customStyle="1" w:styleId="14">
    <w:name w:val="Нет списка14"/>
    <w:next w:val="a2"/>
    <w:uiPriority w:val="99"/>
    <w:semiHidden/>
    <w:unhideWhenUsed/>
    <w:rsid w:val="003A7125"/>
  </w:style>
  <w:style w:type="numbering" w:customStyle="1" w:styleId="15">
    <w:name w:val="Нет списка15"/>
    <w:next w:val="a2"/>
    <w:uiPriority w:val="99"/>
    <w:semiHidden/>
    <w:unhideWhenUsed/>
    <w:rsid w:val="003A7125"/>
  </w:style>
  <w:style w:type="numbering" w:customStyle="1" w:styleId="16">
    <w:name w:val="Нет списка16"/>
    <w:next w:val="a2"/>
    <w:uiPriority w:val="99"/>
    <w:semiHidden/>
    <w:unhideWhenUsed/>
    <w:rsid w:val="0029018D"/>
  </w:style>
  <w:style w:type="numbering" w:customStyle="1" w:styleId="17">
    <w:name w:val="Нет списка17"/>
    <w:next w:val="a2"/>
    <w:uiPriority w:val="99"/>
    <w:semiHidden/>
    <w:unhideWhenUsed/>
    <w:rsid w:val="0029018D"/>
  </w:style>
  <w:style w:type="numbering" w:customStyle="1" w:styleId="18">
    <w:name w:val="Нет списка18"/>
    <w:next w:val="a2"/>
    <w:uiPriority w:val="99"/>
    <w:semiHidden/>
    <w:unhideWhenUsed/>
    <w:rsid w:val="0029018D"/>
  </w:style>
  <w:style w:type="numbering" w:customStyle="1" w:styleId="19">
    <w:name w:val="Нет списка19"/>
    <w:next w:val="a2"/>
    <w:uiPriority w:val="99"/>
    <w:semiHidden/>
    <w:unhideWhenUsed/>
    <w:rsid w:val="0029018D"/>
  </w:style>
  <w:style w:type="numbering" w:customStyle="1" w:styleId="200">
    <w:name w:val="Нет списка20"/>
    <w:next w:val="a2"/>
    <w:uiPriority w:val="99"/>
    <w:semiHidden/>
    <w:unhideWhenUsed/>
    <w:rsid w:val="0012738A"/>
  </w:style>
  <w:style w:type="numbering" w:customStyle="1" w:styleId="210">
    <w:name w:val="Нет списка21"/>
    <w:next w:val="a2"/>
    <w:uiPriority w:val="99"/>
    <w:semiHidden/>
    <w:unhideWhenUsed/>
    <w:rsid w:val="0012738A"/>
  </w:style>
  <w:style w:type="numbering" w:customStyle="1" w:styleId="220">
    <w:name w:val="Нет списка22"/>
    <w:next w:val="a2"/>
    <w:uiPriority w:val="99"/>
    <w:semiHidden/>
    <w:unhideWhenUsed/>
    <w:rsid w:val="0012738A"/>
  </w:style>
  <w:style w:type="numbering" w:customStyle="1" w:styleId="230">
    <w:name w:val="Нет списка23"/>
    <w:next w:val="a2"/>
    <w:uiPriority w:val="99"/>
    <w:semiHidden/>
    <w:unhideWhenUsed/>
    <w:rsid w:val="0012738A"/>
  </w:style>
  <w:style w:type="numbering" w:customStyle="1" w:styleId="240">
    <w:name w:val="Нет списка24"/>
    <w:next w:val="a2"/>
    <w:uiPriority w:val="99"/>
    <w:semiHidden/>
    <w:unhideWhenUsed/>
    <w:rsid w:val="0012738A"/>
  </w:style>
  <w:style w:type="numbering" w:customStyle="1" w:styleId="25">
    <w:name w:val="Нет списка25"/>
    <w:next w:val="a2"/>
    <w:uiPriority w:val="99"/>
    <w:semiHidden/>
    <w:unhideWhenUsed/>
    <w:rsid w:val="0012738A"/>
  </w:style>
  <w:style w:type="numbering" w:customStyle="1" w:styleId="26">
    <w:name w:val="Нет списка26"/>
    <w:next w:val="a2"/>
    <w:uiPriority w:val="99"/>
    <w:semiHidden/>
    <w:unhideWhenUsed/>
    <w:rsid w:val="00FE1384"/>
  </w:style>
  <w:style w:type="numbering" w:customStyle="1" w:styleId="27">
    <w:name w:val="Нет списка27"/>
    <w:next w:val="a2"/>
    <w:uiPriority w:val="99"/>
    <w:semiHidden/>
    <w:unhideWhenUsed/>
    <w:rsid w:val="00FE1384"/>
  </w:style>
  <w:style w:type="numbering" w:customStyle="1" w:styleId="28">
    <w:name w:val="Нет списка28"/>
    <w:next w:val="a2"/>
    <w:uiPriority w:val="99"/>
    <w:semiHidden/>
    <w:unhideWhenUsed/>
    <w:rsid w:val="00FE1384"/>
  </w:style>
  <w:style w:type="numbering" w:customStyle="1" w:styleId="29">
    <w:name w:val="Нет списка29"/>
    <w:next w:val="a2"/>
    <w:uiPriority w:val="99"/>
    <w:semiHidden/>
    <w:unhideWhenUsed/>
    <w:rsid w:val="00FE1384"/>
  </w:style>
  <w:style w:type="numbering" w:customStyle="1" w:styleId="300">
    <w:name w:val="Нет списка30"/>
    <w:next w:val="a2"/>
    <w:uiPriority w:val="99"/>
    <w:semiHidden/>
    <w:unhideWhenUsed/>
    <w:rsid w:val="00E40F40"/>
  </w:style>
  <w:style w:type="numbering" w:customStyle="1" w:styleId="310">
    <w:name w:val="Нет списка31"/>
    <w:next w:val="a2"/>
    <w:uiPriority w:val="99"/>
    <w:semiHidden/>
    <w:unhideWhenUsed/>
    <w:rsid w:val="00E40F40"/>
  </w:style>
  <w:style w:type="numbering" w:customStyle="1" w:styleId="320">
    <w:name w:val="Нет списка32"/>
    <w:next w:val="a2"/>
    <w:uiPriority w:val="99"/>
    <w:semiHidden/>
    <w:unhideWhenUsed/>
    <w:rsid w:val="00E40F40"/>
  </w:style>
  <w:style w:type="numbering" w:customStyle="1" w:styleId="33">
    <w:name w:val="Нет списка33"/>
    <w:next w:val="a2"/>
    <w:uiPriority w:val="99"/>
    <w:semiHidden/>
    <w:unhideWhenUsed/>
    <w:rsid w:val="00E40F40"/>
  </w:style>
  <w:style w:type="numbering" w:customStyle="1" w:styleId="34">
    <w:name w:val="Нет списка34"/>
    <w:next w:val="a2"/>
    <w:uiPriority w:val="99"/>
    <w:semiHidden/>
    <w:unhideWhenUsed/>
    <w:rsid w:val="00E40F40"/>
  </w:style>
  <w:style w:type="numbering" w:customStyle="1" w:styleId="35">
    <w:name w:val="Нет списка35"/>
    <w:next w:val="a2"/>
    <w:uiPriority w:val="99"/>
    <w:semiHidden/>
    <w:unhideWhenUsed/>
    <w:rsid w:val="00E40F40"/>
  </w:style>
  <w:style w:type="numbering" w:customStyle="1" w:styleId="36">
    <w:name w:val="Нет списка36"/>
    <w:next w:val="a2"/>
    <w:uiPriority w:val="99"/>
    <w:semiHidden/>
    <w:unhideWhenUsed/>
    <w:rsid w:val="00E40F40"/>
  </w:style>
  <w:style w:type="numbering" w:customStyle="1" w:styleId="37">
    <w:name w:val="Нет списка37"/>
    <w:next w:val="a2"/>
    <w:uiPriority w:val="99"/>
    <w:semiHidden/>
    <w:unhideWhenUsed/>
    <w:rsid w:val="00E40F40"/>
  </w:style>
  <w:style w:type="numbering" w:customStyle="1" w:styleId="38">
    <w:name w:val="Нет списка38"/>
    <w:next w:val="a2"/>
    <w:uiPriority w:val="99"/>
    <w:semiHidden/>
    <w:unhideWhenUsed/>
    <w:rsid w:val="00D92377"/>
  </w:style>
  <w:style w:type="numbering" w:customStyle="1" w:styleId="39">
    <w:name w:val="Нет списка39"/>
    <w:next w:val="a2"/>
    <w:uiPriority w:val="99"/>
    <w:semiHidden/>
    <w:unhideWhenUsed/>
    <w:rsid w:val="00D92377"/>
  </w:style>
  <w:style w:type="character" w:styleId="afb">
    <w:name w:val="Unresolved Mention"/>
    <w:basedOn w:val="a0"/>
    <w:uiPriority w:val="99"/>
    <w:semiHidden/>
    <w:unhideWhenUsed/>
    <w:rsid w:val="00DE5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594F-083E-463B-A4A3-1C2C0B8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83</Pages>
  <Words>115185</Words>
  <Characters>656561</Characters>
  <Application>Microsoft Office Word</Application>
  <DocSecurity>0</DocSecurity>
  <Lines>5471</Lines>
  <Paragraphs>15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Елена М. Тюрина</cp:lastModifiedBy>
  <cp:revision>10</cp:revision>
  <cp:lastPrinted>2019-05-09T08:15:00Z</cp:lastPrinted>
  <dcterms:created xsi:type="dcterms:W3CDTF">2020-05-26T08:13:00Z</dcterms:created>
  <dcterms:modified xsi:type="dcterms:W3CDTF">2020-07-03T13:02:00Z</dcterms:modified>
</cp:coreProperties>
</file>